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</w:p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1255DC" w:rsidRDefault="001255DC" w:rsidP="00BF7B94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  <w:r w:rsidR="00250ABA">
        <w:rPr>
          <w:rFonts w:eastAsia="Times New Roman"/>
          <w:color w:val="000000"/>
          <w:sz w:val="26"/>
          <w:szCs w:val="26"/>
          <w:lang w:eastAsia="ru-RU" w:bidi="ru-RU"/>
        </w:rPr>
        <w:br/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250ABA" w:rsidRDefault="00250ABA" w:rsidP="001255D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250ABA" w:rsidRPr="001255DC" w:rsidTr="00553F18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250ABA" w:rsidRDefault="00250ABA" w:rsidP="001255D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1255DC" w:rsidRPr="001255DC" w:rsidRDefault="001255DC" w:rsidP="001255DC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250ABA" w:rsidRDefault="00250ABA" w:rsidP="00250ABA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1255DC" w:rsidRDefault="001255DC" w:rsidP="001255D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250ABA" w:rsidRDefault="00250ABA" w:rsidP="001255D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250ABA" w:rsidRPr="001255DC" w:rsidRDefault="00250ABA" w:rsidP="001255D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250ABA" w:rsidRDefault="00250ABA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250ABA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="00BF7B94">
        <w:rPr>
          <w:rFonts w:eastAsia="Times New Roman"/>
          <w:color w:val="000000"/>
          <w:sz w:val="18"/>
          <w:szCs w:val="18"/>
          <w:lang w:eastAsia="ru-RU" w:bidi="ru-RU"/>
        </w:rPr>
        <w:t xml:space="preserve"> 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 xml:space="preserve">   (Ф.И.О)</w:t>
      </w:r>
    </w:p>
    <w:p w:rsidR="00250ABA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5C499E" w:rsidRPr="00BF7B94" w:rsidRDefault="00250ABA" w:rsidP="00BF7B94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sectPr w:rsidR="005C499E" w:rsidRPr="00BF7B94" w:rsidSect="00BF7B94">
      <w:headerReference w:type="default" r:id="rId9"/>
      <w:headerReference w:type="first" r:id="rId10"/>
      <w:pgSz w:w="11906" w:h="16838"/>
      <w:pgMar w:top="709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F7" w:rsidRDefault="00AF46F7">
      <w:r>
        <w:separator/>
      </w:r>
    </w:p>
  </w:endnote>
  <w:endnote w:type="continuationSeparator" w:id="0">
    <w:p w:rsidR="00AF46F7" w:rsidRDefault="00AF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F7" w:rsidRDefault="00AF46F7">
      <w:r>
        <w:separator/>
      </w:r>
    </w:p>
  </w:footnote>
  <w:footnote w:type="continuationSeparator" w:id="0">
    <w:p w:rsidR="00AF46F7" w:rsidRDefault="00AF4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3C6F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1A0C"/>
    <w:rsid w:val="00052CB7"/>
    <w:rsid w:val="00053B5C"/>
    <w:rsid w:val="0005529E"/>
    <w:rsid w:val="00061E1C"/>
    <w:rsid w:val="000722F3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09F6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1F78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26E0"/>
    <w:rsid w:val="0038509D"/>
    <w:rsid w:val="00390DCE"/>
    <w:rsid w:val="003B1663"/>
    <w:rsid w:val="003E192F"/>
    <w:rsid w:val="003F0AD9"/>
    <w:rsid w:val="00406B6D"/>
    <w:rsid w:val="00413474"/>
    <w:rsid w:val="004221C9"/>
    <w:rsid w:val="00435D6C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A08D5"/>
    <w:rsid w:val="005B0A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1770F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12618"/>
    <w:rsid w:val="00925664"/>
    <w:rsid w:val="009262CE"/>
    <w:rsid w:val="0093089E"/>
    <w:rsid w:val="00931B46"/>
    <w:rsid w:val="0094652E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32C3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F3862"/>
    <w:rsid w:val="00AF46F7"/>
    <w:rsid w:val="00AF4EFB"/>
    <w:rsid w:val="00AF7F42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1FF4"/>
    <w:rsid w:val="00CC73A3"/>
    <w:rsid w:val="00CD4609"/>
    <w:rsid w:val="00CD6E4C"/>
    <w:rsid w:val="00CF2D7D"/>
    <w:rsid w:val="00CF784B"/>
    <w:rsid w:val="00D034E8"/>
    <w:rsid w:val="00D0688F"/>
    <w:rsid w:val="00D10EA3"/>
    <w:rsid w:val="00D2229D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3B51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E3DA5"/>
    <w:rsid w:val="00EF0BE1"/>
    <w:rsid w:val="00F0104F"/>
    <w:rsid w:val="00F06A33"/>
    <w:rsid w:val="00F148FC"/>
    <w:rsid w:val="00F17DAD"/>
    <w:rsid w:val="00F2474F"/>
    <w:rsid w:val="00F3078B"/>
    <w:rsid w:val="00F34A68"/>
    <w:rsid w:val="00F61645"/>
    <w:rsid w:val="00F7044E"/>
    <w:rsid w:val="00F80EE8"/>
    <w:rsid w:val="00F933BD"/>
    <w:rsid w:val="00F97C4E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52CF-2F0E-4E41-B529-09453F9B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03-20T11:47:00Z</dcterms:created>
  <dcterms:modified xsi:type="dcterms:W3CDTF">2019-03-20T11:47:00Z</dcterms:modified>
</cp:coreProperties>
</file>